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LCORP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terná 31, Šamorín</w:t>
            </w:r>
          </w:p>
        </w:tc>
      </w:tr>
      <w:tr w:rsidR="004534D4" w:rsidRPr="003E7910" w:rsidTr="00C90369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C9036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157330          DIČ:  202377464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9036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5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9036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5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C90369" w:rsidRDefault="00C90369" w:rsidP="00C90369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- prípravné práce k realizácii stavby</w:t>
      </w:r>
    </w:p>
    <w:p w:rsidR="00C90369" w:rsidRDefault="00C90369" w:rsidP="00C90369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- uskutočňovanie stavieb a ich zmien</w:t>
      </w:r>
    </w:p>
    <w:p w:rsidR="00C90369" w:rsidRDefault="00C90369" w:rsidP="00C90369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- dokončovacie stavebné práce pri realizácii exteriérov a interiérov</w:t>
      </w:r>
    </w:p>
    <w:p w:rsidR="00C90369" w:rsidRDefault="00C90369" w:rsidP="00C90369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- čistiace a upratovacie služby</w:t>
      </w:r>
    </w:p>
    <w:p w:rsidR="00C90369" w:rsidRDefault="00C90369" w:rsidP="00C90369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- kúpa tovaru na účely jeho predaja konečnému spotrebiteľovi alebo iným prevádzkovateľom živnosti</w:t>
      </w:r>
    </w:p>
    <w:p w:rsidR="00C90369" w:rsidRDefault="00C90369" w:rsidP="00C90369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- sprostredkovateľská činnosť v oblasti služieb</w:t>
      </w:r>
    </w:p>
    <w:p w:rsidR="00C90369" w:rsidRDefault="00C90369" w:rsidP="00C90369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- sprostredkovateľská činnosť v oblasti obchodu</w:t>
      </w:r>
    </w:p>
    <w:p w:rsidR="00C90369" w:rsidRDefault="00C90369" w:rsidP="00C90369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-sprostredkovateľská činnosť v oblasti výroby</w:t>
      </w:r>
    </w:p>
    <w:p w:rsidR="00C90369" w:rsidRDefault="00C90369" w:rsidP="00C90369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-prenájom hnuteľných vecí</w:t>
      </w:r>
    </w:p>
    <w:p w:rsidR="00C90369" w:rsidRDefault="00C90369" w:rsidP="00C90369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-prenájom nehnuteľností spojený s poskytovaním iných než základných služieb spojených s prenájmom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C90369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90369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90369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C90369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C90369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9036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90369" w:rsidP="00C903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C9036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C90369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9036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90369" w:rsidP="00C903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C9036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C90369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90369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90369" w:rsidP="00C90369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C9036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C90369" w:rsidP="007B0660">
      <w:pPr>
        <w:ind w:right="-468"/>
        <w:jc w:val="both"/>
        <w:rPr>
          <w:rFonts w:cs="Arial"/>
          <w:szCs w:val="22"/>
        </w:rPr>
      </w:pPr>
      <w:r w:rsidRPr="00C90369">
        <w:rPr>
          <w:rFonts w:cs="Arial"/>
          <w:szCs w:val="22"/>
        </w:rPr>
        <w:t>Účtovná závierka sa zostavuje za rok 201</w:t>
      </w:r>
      <w:r>
        <w:rPr>
          <w:rFonts w:cs="Arial"/>
          <w:szCs w:val="22"/>
        </w:rPr>
        <w:t>4</w:t>
      </w:r>
      <w:r w:rsidRPr="00C90369">
        <w:rPr>
          <w:rFonts w:cs="Arial"/>
          <w:szCs w:val="22"/>
        </w:rPr>
        <w:t xml:space="preserve"> k poslednému dňu účtovného obdobia, t.j.</w:t>
      </w:r>
      <w:r>
        <w:rPr>
          <w:rFonts w:cs="Arial"/>
          <w:szCs w:val="22"/>
        </w:rPr>
        <w:t xml:space="preserve"> k</w:t>
      </w:r>
      <w:r w:rsidRPr="00C90369">
        <w:rPr>
          <w:rFonts w:cs="Arial"/>
          <w:szCs w:val="22"/>
        </w:rPr>
        <w:t xml:space="preserve"> 31.12.201</w:t>
      </w:r>
      <w:r>
        <w:rPr>
          <w:rFonts w:cs="Arial"/>
          <w:szCs w:val="22"/>
        </w:rPr>
        <w:t>4</w:t>
      </w:r>
      <w:r w:rsidRPr="00C90369">
        <w:rPr>
          <w:rFonts w:cs="Arial"/>
          <w:szCs w:val="22"/>
        </w:rPr>
        <w:t xml:space="preserve"> ako riadna účtovná závierka.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9036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Jozef Világ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9036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.3.201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C90369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9036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9036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9036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9036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9036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9036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9036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9036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9036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9036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9036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9036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90369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9036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9036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9036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9036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9036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9036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1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1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0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9036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92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9036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0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DF0FF7" w:rsidRDefault="00DF0FF7" w:rsidP="00DF0FF7"/>
    <w:p w:rsidR="00DF0FF7" w:rsidRPr="00DF0FF7" w:rsidRDefault="00DF0FF7" w:rsidP="00DF0FF7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5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5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dchádzajúcich </w:t>
            </w:r>
            <w:r w:rsidRPr="003F477D">
              <w:rPr>
                <w:szCs w:val="22"/>
              </w:rPr>
              <w:lastRenderedPageBreak/>
              <w:t>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F0FF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0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F0FF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F0FF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F0FF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F0FF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F0FF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F0FF7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F0FF7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453" w:rsidRDefault="00904453" w:rsidP="00107589">
      <w:pPr>
        <w:spacing w:after="0" w:line="240" w:lineRule="auto"/>
      </w:pPr>
      <w:r>
        <w:separator/>
      </w:r>
    </w:p>
  </w:endnote>
  <w:endnote w:type="continuationSeparator" w:id="1">
    <w:p w:rsidR="00904453" w:rsidRDefault="0090445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369" w:rsidRPr="00981468" w:rsidRDefault="00C90369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DF0FF7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453" w:rsidRDefault="00904453" w:rsidP="00107589">
      <w:pPr>
        <w:spacing w:after="0" w:line="240" w:lineRule="auto"/>
      </w:pPr>
      <w:r>
        <w:separator/>
      </w:r>
    </w:p>
  </w:footnote>
  <w:footnote w:type="continuationSeparator" w:id="1">
    <w:p w:rsidR="00904453" w:rsidRDefault="0090445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C90369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90369" w:rsidRPr="003F477D" w:rsidRDefault="00C9036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90369" w:rsidRPr="003F477D" w:rsidRDefault="00C90369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15733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7464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C90369" w:rsidRPr="004268D2" w:rsidRDefault="00C90369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369" w:rsidRPr="004268D2" w:rsidRDefault="00C90369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70F2D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96F7E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0564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04453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9F667C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0369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DF0FF7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6</Pages>
  <Words>4704</Words>
  <Characters>26815</Characters>
  <Application>Microsoft Office Word</Application>
  <DocSecurity>0</DocSecurity>
  <Lines>223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15-03-27T12:12:00Z</dcterms:created>
  <dcterms:modified xsi:type="dcterms:W3CDTF">2015-03-27T12:26:00Z</dcterms:modified>
</cp:coreProperties>
</file>